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D84" w:rsidRDefault="00553FA0" w:rsidP="00FF7D84">
      <w:pPr>
        <w:pStyle w:val="Heading3"/>
        <w:jc w:val="left"/>
        <w:rPr>
          <w:sz w:val="40"/>
        </w:rPr>
      </w:pPr>
      <w:r w:rsidRPr="002D3EAB">
        <w:rPr>
          <w:sz w:val="40"/>
        </w:rPr>
        <w:t>REGISTRATION FORM</w:t>
      </w:r>
    </w:p>
    <w:p w:rsidR="00403564" w:rsidRPr="00FF7D84" w:rsidRDefault="00553FA0" w:rsidP="00FF7D84">
      <w:pPr>
        <w:pStyle w:val="Heading3"/>
        <w:ind w:left="2160" w:firstLine="720"/>
        <w:jc w:val="left"/>
        <w:rPr>
          <w:sz w:val="40"/>
        </w:rPr>
      </w:pPr>
      <w:r w:rsidRPr="00AB03BA">
        <w:rPr>
          <w:sz w:val="22"/>
        </w:rPr>
        <w:t xml:space="preserve">(Please e-mail </w:t>
      </w:r>
      <w:r w:rsidR="00CD53CD" w:rsidRPr="00AB03BA">
        <w:rPr>
          <w:sz w:val="22"/>
        </w:rPr>
        <w:t xml:space="preserve">to </w:t>
      </w:r>
      <w:hyperlink r:id="rId7" w:history="1">
        <w:r w:rsidR="00B005F7" w:rsidRPr="00D20D1F">
          <w:rPr>
            <w:rStyle w:val="Hyperlink"/>
            <w:sz w:val="22"/>
          </w:rPr>
          <w:t>Lacie.Lautner@CollClubSports.com</w:t>
        </w:r>
      </w:hyperlink>
      <w:r w:rsidRPr="00AB03BA">
        <w:rPr>
          <w:sz w:val="22"/>
        </w:rPr>
        <w:t>)</w:t>
      </w:r>
    </w:p>
    <w:p w:rsidR="00AB03BA" w:rsidRDefault="00AB03BA">
      <w:pPr>
        <w:jc w:val="center"/>
        <w:rPr>
          <w:sz w:val="20"/>
        </w:rPr>
      </w:pPr>
    </w:p>
    <w:p w:rsidR="00403564" w:rsidRDefault="00553FA0">
      <w:pPr>
        <w:rPr>
          <w:sz w:val="32"/>
        </w:rPr>
      </w:pPr>
      <w:r w:rsidRPr="00AB03BA">
        <w:rPr>
          <w:b/>
          <w:sz w:val="32"/>
          <w:u w:val="single"/>
        </w:rPr>
        <w:t>NAME OF INSTITUTION</w:t>
      </w:r>
      <w:r w:rsidRPr="00B009A8">
        <w:rPr>
          <w:b/>
          <w:sz w:val="32"/>
        </w:rPr>
        <w:t>:</w:t>
      </w:r>
      <w:r w:rsidR="00AB03BA" w:rsidRPr="00AB03BA">
        <w:rPr>
          <w:b/>
          <w:sz w:val="32"/>
        </w:rPr>
        <w:t xml:space="preserve"> </w:t>
      </w:r>
      <w:r>
        <w:rPr>
          <w:sz w:val="32"/>
        </w:rPr>
        <w:fldChar w:fldCharType="begin">
          <w:ffData>
            <w:name w:val="Text1"/>
            <w:enabled/>
            <w:calcOnExit w:val="0"/>
            <w:textInput>
              <w:maxLength w:val="40"/>
            </w:textInput>
          </w:ffData>
        </w:fldChar>
      </w:r>
      <w:bookmarkStart w:id="0" w:name="Text1"/>
      <w:r>
        <w:rPr>
          <w:sz w:val="32"/>
        </w:rPr>
        <w:instrText xml:space="preserve"> FORMTEXT </w:instrText>
      </w:r>
      <w:r>
        <w:rPr>
          <w:sz w:val="32"/>
        </w:rPr>
      </w:r>
      <w:r>
        <w:rPr>
          <w:sz w:val="32"/>
        </w:rPr>
        <w:fldChar w:fldCharType="separate"/>
      </w:r>
      <w:bookmarkStart w:id="1" w:name="_GoBack"/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r w:rsidR="002D3EAB">
        <w:rPr>
          <w:sz w:val="32"/>
        </w:rPr>
        <w:t> </w:t>
      </w:r>
      <w:bookmarkEnd w:id="1"/>
      <w:r>
        <w:rPr>
          <w:sz w:val="32"/>
        </w:rPr>
        <w:fldChar w:fldCharType="end"/>
      </w:r>
      <w:bookmarkEnd w:id="0"/>
    </w:p>
    <w:p w:rsidR="00403564" w:rsidRPr="002D3EAB" w:rsidRDefault="00403564">
      <w:pPr>
        <w:rPr>
          <w:sz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CLUB/REC SPORTS OFFIC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 w:rsidP="00AB03BA">
      <w:pPr>
        <w:ind w:left="720" w:firstLine="720"/>
      </w:pPr>
      <w:r>
        <w:t>Address Line 1:</w:t>
      </w:r>
      <w:r>
        <w:tab/>
      </w:r>
      <w:r>
        <w:fldChar w:fldCharType="begin">
          <w:ffData>
            <w:name w:val="Text12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>
      <w:r>
        <w:tab/>
      </w:r>
      <w:r w:rsidR="00AB03BA">
        <w:tab/>
      </w:r>
      <w:r>
        <w:t>Address Line 2:</w:t>
      </w:r>
      <w:r>
        <w:tab/>
      </w:r>
      <w:r>
        <w:fldChar w:fldCharType="begin">
          <w:ffData>
            <w:name w:val="Text13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>
      <w:pPr>
        <w:rPr>
          <w:u w:val="single"/>
        </w:rPr>
      </w:pPr>
      <w:r>
        <w:tab/>
      </w:r>
      <w:r w:rsidR="00AB03BA">
        <w:tab/>
      </w:r>
      <w:r>
        <w:t>Address Line 3:</w:t>
      </w:r>
      <w:r>
        <w:tab/>
      </w:r>
      <w:r>
        <w:fldChar w:fldCharType="begin">
          <w:ffData>
            <w:name w:val="Text14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>
      <w:pPr>
        <w:rPr>
          <w:sz w:val="16"/>
          <w:szCs w:val="16"/>
        </w:rPr>
      </w:pPr>
    </w:p>
    <w:p w:rsidR="00403564" w:rsidRDefault="00553FA0" w:rsidP="00AB03BA">
      <w:pPr>
        <w:ind w:left="720" w:firstLine="720"/>
      </w:pPr>
      <w:r>
        <w:t xml:space="preserve">Club/Rec Sports </w:t>
      </w:r>
    </w:p>
    <w:p w:rsidR="00403564" w:rsidRDefault="00553FA0" w:rsidP="00AB03BA">
      <w:pPr>
        <w:ind w:left="720" w:firstLine="720"/>
        <w:rPr>
          <w:u w:val="single"/>
        </w:rPr>
      </w:pPr>
      <w:r>
        <w:t>Director Name:</w:t>
      </w:r>
      <w:r>
        <w:tab/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 w:rsidP="00AB03BA">
      <w:pPr>
        <w:pStyle w:val="Heading5"/>
        <w:ind w:left="720"/>
      </w:pPr>
      <w:r>
        <w:t>Phone Number:</w:t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Default="00553FA0" w:rsidP="00AB03BA">
      <w:pPr>
        <w:pStyle w:val="Heading5"/>
        <w:ind w:left="720"/>
      </w:pPr>
      <w:r>
        <w:t>Email Address:</w:t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>
      <w:pPr>
        <w:rPr>
          <w:sz w:val="20"/>
          <w:szCs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PRIMARY REPRESENTATIV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>
      <w:r>
        <w:tab/>
      </w:r>
      <w:r w:rsidR="00AB03BA">
        <w:tab/>
      </w:r>
      <w:r>
        <w:t>Name:</w:t>
      </w:r>
      <w:r>
        <w:fldChar w:fldCharType="begin">
          <w:ffData>
            <w:name w:val="Text11"/>
            <w:enabled/>
            <w:calcOnExit w:val="0"/>
            <w:textInput>
              <w:maxLength w:val="50"/>
            </w:textInput>
          </w:ffData>
        </w:fldChar>
      </w:r>
      <w:bookmarkStart w:id="2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403564" w:rsidRDefault="00553FA0">
      <w:r>
        <w:tab/>
      </w:r>
      <w:r w:rsidR="00AB03BA">
        <w:tab/>
      </w:r>
      <w:r>
        <w:t>Position:</w:t>
      </w:r>
      <w:r>
        <w:tab/>
      </w:r>
      <w:r>
        <w:fldChar w:fldCharType="begin">
          <w:ffData>
            <w:name w:val="Dropdown1"/>
            <w:enabled/>
            <w:calcOnExit w:val="0"/>
            <w:ddList>
              <w:listEntry w:val="President"/>
              <w:listEntry w:val="Vice-President"/>
              <w:listEntry w:val="Treasurer"/>
              <w:listEntry w:val="Secretary"/>
              <w:listEntry w:val="Coach"/>
              <w:listEntry w:val="Assistant Coach"/>
            </w:ddList>
          </w:ffData>
        </w:fldChar>
      </w:r>
      <w:bookmarkStart w:id="3" w:name="Dropdown1"/>
      <w:r>
        <w:instrText xml:space="preserve"> FORMDROPDOWN </w:instrText>
      </w:r>
      <w:r w:rsidR="00BB6607">
        <w:fldChar w:fldCharType="separate"/>
      </w:r>
      <w:r>
        <w:fldChar w:fldCharType="end"/>
      </w:r>
      <w:bookmarkEnd w:id="3"/>
    </w:p>
    <w:p w:rsidR="00403564" w:rsidRPr="00414027" w:rsidRDefault="00403564">
      <w:pPr>
        <w:rPr>
          <w:sz w:val="16"/>
          <w:szCs w:val="16"/>
        </w:rPr>
      </w:pPr>
    </w:p>
    <w:p w:rsidR="00403564" w:rsidRDefault="00553FA0">
      <w:pPr>
        <w:pStyle w:val="Heading5"/>
        <w:ind w:firstLine="0"/>
      </w:pPr>
      <w:r>
        <w:tab/>
      </w:r>
      <w:r w:rsidR="00AB03BA">
        <w:tab/>
      </w:r>
      <w:r w:rsidR="00CD53CD">
        <w:t>Cell</w:t>
      </w:r>
      <w:r>
        <w:t xml:space="preserve"> Phone Number:</w:t>
      </w:r>
      <w:r>
        <w:tab/>
      </w:r>
      <w:r w:rsidR="00CD53CD"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bookmarkStart w:id="4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403564" w:rsidRDefault="00CD53CD">
      <w:r>
        <w:tab/>
      </w:r>
      <w:r w:rsidR="00AB03BA">
        <w:tab/>
      </w:r>
      <w:r>
        <w:t xml:space="preserve">Personal </w:t>
      </w:r>
      <w:r w:rsidR="00553FA0">
        <w:t>Email Address:</w:t>
      </w:r>
      <w:r w:rsidR="00553FA0">
        <w:tab/>
      </w:r>
      <w:r w:rsidR="00553FA0"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bookmarkStart w:id="5" w:name="Text16"/>
      <w:r w:rsidR="00553FA0">
        <w:instrText xml:space="preserve"> FORMTEXT </w:instrText>
      </w:r>
      <w:r w:rsidR="00553FA0">
        <w:fldChar w:fldCharType="separate"/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rPr>
          <w:noProof/>
        </w:rPr>
        <w:t> </w:t>
      </w:r>
      <w:r w:rsidR="00553FA0">
        <w:fldChar w:fldCharType="end"/>
      </w:r>
      <w:bookmarkEnd w:id="5"/>
    </w:p>
    <w:p w:rsidR="00403564" w:rsidRDefault="00553FA0">
      <w:r>
        <w:tab/>
      </w:r>
      <w:r w:rsidR="00AB03BA">
        <w:tab/>
      </w:r>
      <w:r w:rsidR="00CD53CD">
        <w:t>Team Email Address</w:t>
      </w:r>
      <w:r w:rsidR="00AB03BA">
        <w:t xml:space="preserve"> (If Applicable):</w:t>
      </w:r>
      <w:r w:rsidR="00AB03BA">
        <w:tab/>
        <w:t xml:space="preserve">   </w:t>
      </w:r>
      <w:r w:rsidR="00CD53CD"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 w:rsidR="00CD53CD">
        <w:instrText xml:space="preserve"> FORMTEXT </w:instrText>
      </w:r>
      <w:r w:rsidR="00CD53CD">
        <w:fldChar w:fldCharType="separate"/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rPr>
          <w:noProof/>
        </w:rPr>
        <w:t> </w:t>
      </w:r>
      <w:r w:rsidR="00CD53CD">
        <w:fldChar w:fldCharType="end"/>
      </w:r>
      <w:r>
        <w:tab/>
      </w:r>
    </w:p>
    <w:p w:rsidR="00AB03BA" w:rsidRPr="00414027" w:rsidRDefault="00AB03BA">
      <w:pPr>
        <w:rPr>
          <w:sz w:val="20"/>
          <w:szCs w:val="20"/>
        </w:rPr>
      </w:pPr>
    </w:p>
    <w:p w:rsidR="00403564" w:rsidRDefault="00553FA0">
      <w:pPr>
        <w:pStyle w:val="Heading4"/>
        <w:rPr>
          <w:b/>
          <w:u w:val="single"/>
        </w:rPr>
      </w:pPr>
      <w:r w:rsidRPr="002D3EAB">
        <w:rPr>
          <w:b/>
          <w:u w:val="single"/>
        </w:rPr>
        <w:t>ALTERNATE REPRESENTATIVE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403564" w:rsidRDefault="00553FA0">
      <w:r>
        <w:tab/>
      </w:r>
      <w:r w:rsidR="00AB03BA">
        <w:tab/>
      </w:r>
      <w:r>
        <w:t>Name: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414027" w:rsidRPr="00414027">
        <w:rPr>
          <w:noProof/>
        </w:rPr>
        <w:t xml:space="preserve"> </w:t>
      </w:r>
    </w:p>
    <w:p w:rsidR="00403564" w:rsidRDefault="00553FA0">
      <w:r>
        <w:tab/>
      </w:r>
      <w:r w:rsidR="00AB03BA">
        <w:tab/>
      </w:r>
      <w:r>
        <w:t>Position:</w:t>
      </w:r>
      <w:r>
        <w:tab/>
      </w:r>
      <w:r>
        <w:fldChar w:fldCharType="begin">
          <w:ffData>
            <w:name w:val=""/>
            <w:enabled/>
            <w:calcOnExit w:val="0"/>
            <w:ddList>
              <w:listEntry w:val="Vice-President"/>
              <w:listEntry w:val="President"/>
              <w:listEntry w:val="Treasurer"/>
              <w:listEntry w:val="Secretary"/>
              <w:listEntry w:val="Coach"/>
              <w:listEntry w:val="Assistant Coach"/>
            </w:ddList>
          </w:ffData>
        </w:fldChar>
      </w:r>
      <w:r>
        <w:instrText xml:space="preserve"> FORMDROPDOWN </w:instrText>
      </w:r>
      <w:r w:rsidR="00BB6607">
        <w:fldChar w:fldCharType="separate"/>
      </w:r>
      <w:r>
        <w:fldChar w:fldCharType="end"/>
      </w:r>
    </w:p>
    <w:p w:rsidR="00403564" w:rsidRPr="00414027" w:rsidRDefault="00403564">
      <w:pPr>
        <w:rPr>
          <w:sz w:val="16"/>
          <w:szCs w:val="16"/>
        </w:rPr>
      </w:pPr>
    </w:p>
    <w:p w:rsidR="00CD53CD" w:rsidRDefault="00CD53CD" w:rsidP="00CD53CD">
      <w:pPr>
        <w:pStyle w:val="Heading5"/>
        <w:ind w:firstLine="0"/>
      </w:pPr>
      <w:r>
        <w:tab/>
      </w:r>
      <w:r w:rsidR="00AB03BA">
        <w:tab/>
      </w:r>
      <w:r>
        <w:t>Cell Phone Number:</w:t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Default="00CD53CD" w:rsidP="00CD53CD">
      <w:r>
        <w:tab/>
      </w:r>
      <w:r w:rsidR="00AB03BA">
        <w:tab/>
      </w:r>
      <w:r>
        <w:t>Email Address: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03564" w:rsidRPr="00414027" w:rsidRDefault="00403564" w:rsidP="00CD53CD">
      <w:pPr>
        <w:rPr>
          <w:sz w:val="20"/>
          <w:szCs w:val="20"/>
        </w:rPr>
      </w:pPr>
    </w:p>
    <w:p w:rsidR="00CD53CD" w:rsidRDefault="00CD53CD" w:rsidP="00CD53CD">
      <w:pPr>
        <w:pStyle w:val="Heading4"/>
        <w:rPr>
          <w:b/>
          <w:u w:val="single"/>
        </w:rPr>
      </w:pPr>
      <w:r w:rsidRPr="002D3EAB">
        <w:rPr>
          <w:b/>
          <w:u w:val="single"/>
        </w:rPr>
        <w:t>HEAD COACH</w:t>
      </w:r>
      <w:r w:rsidR="00AB03BA" w:rsidRPr="002D3EAB">
        <w:rPr>
          <w:b/>
          <w:u w:val="single"/>
        </w:rPr>
        <w:t xml:space="preserve"> (If Applicable)</w:t>
      </w:r>
      <w:r w:rsidRPr="00B009A8">
        <w:rPr>
          <w:b/>
        </w:rPr>
        <w:t>:</w:t>
      </w:r>
    </w:p>
    <w:p w:rsidR="002D3EAB" w:rsidRPr="002D3EAB" w:rsidRDefault="002D3EAB" w:rsidP="002D3EAB">
      <w:pPr>
        <w:rPr>
          <w:sz w:val="16"/>
        </w:rPr>
      </w:pPr>
    </w:p>
    <w:p w:rsidR="00CD53CD" w:rsidRDefault="00CD53CD" w:rsidP="00CD53CD">
      <w:r>
        <w:tab/>
      </w:r>
      <w:r w:rsidR="00AB03BA">
        <w:tab/>
      </w:r>
      <w:r>
        <w:t>Name:</w:t>
      </w:r>
      <w:r w:rsidR="00AB03BA">
        <w:t xml:space="preserve"> </w:t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Pr="00414027" w:rsidRDefault="00CD53CD" w:rsidP="00CD53CD">
      <w:pPr>
        <w:rPr>
          <w:sz w:val="16"/>
          <w:szCs w:val="16"/>
        </w:rPr>
      </w:pPr>
      <w:r>
        <w:tab/>
      </w:r>
    </w:p>
    <w:p w:rsidR="00CD53CD" w:rsidRDefault="00CD53CD" w:rsidP="00CD53CD">
      <w:pPr>
        <w:pStyle w:val="Heading5"/>
        <w:ind w:firstLine="0"/>
      </w:pPr>
      <w:r>
        <w:tab/>
      </w:r>
      <w:r w:rsidR="00AB03BA">
        <w:tab/>
      </w:r>
      <w:r>
        <w:t>Cell Phone Number:</w:t>
      </w:r>
      <w:r>
        <w:tab/>
      </w:r>
      <w:r>
        <w:tab/>
      </w:r>
      <w:r>
        <w:fldChar w:fldCharType="begin">
          <w:ffData>
            <w:name w:val="Text15"/>
            <w:enabled/>
            <w:calcOnExit w:val="0"/>
            <w:textInput>
              <w:maxLength w:val="1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Default="00CD53CD" w:rsidP="00CD53CD">
      <w:r>
        <w:tab/>
      </w:r>
      <w:r w:rsidR="00AB03BA">
        <w:tab/>
      </w:r>
      <w:r>
        <w:t>Email Address:</w:t>
      </w:r>
      <w:r>
        <w:tab/>
      </w:r>
      <w:r>
        <w:tab/>
      </w:r>
      <w:r>
        <w:fldChar w:fldCharType="begin">
          <w:ffData>
            <w:name w:val="Text16"/>
            <w:enabled/>
            <w:calcOnExit w:val="0"/>
            <w:textInput>
              <w:maxLength w:val="35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CD53CD" w:rsidRPr="00414027" w:rsidRDefault="00CD53CD" w:rsidP="00CD53CD">
      <w:pPr>
        <w:rPr>
          <w:sz w:val="20"/>
          <w:szCs w:val="20"/>
        </w:rPr>
      </w:pPr>
    </w:p>
    <w:p w:rsidR="00B009A8" w:rsidRDefault="00B009A8" w:rsidP="00B009A8">
      <w:pPr>
        <w:pStyle w:val="Heading4"/>
        <w:rPr>
          <w:b/>
        </w:rPr>
      </w:pPr>
      <w:r w:rsidRPr="00B009A8">
        <w:rPr>
          <w:b/>
          <w:u w:val="single"/>
        </w:rPr>
        <w:t>SOCIAL MEDIA (If Applicable)</w:t>
      </w:r>
      <w:r w:rsidRPr="00B009A8">
        <w:rPr>
          <w:b/>
        </w:rPr>
        <w:t>:</w:t>
      </w:r>
    </w:p>
    <w:p w:rsidR="00553FA0" w:rsidRDefault="00553FA0" w:rsidP="00414027">
      <w:pPr>
        <w:pStyle w:val="Heading5"/>
        <w:ind w:left="720"/>
      </w:pPr>
      <w:r w:rsidRPr="002D3EAB">
        <w:t>T</w:t>
      </w:r>
      <w:r w:rsidR="00B009A8">
        <w:t>eam Website</w:t>
      </w:r>
      <w:r w:rsidRPr="002D3EAB">
        <w:t>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B009A8" w:rsidP="00414027">
      <w:pPr>
        <w:pStyle w:val="Heading5"/>
        <w:ind w:left="720"/>
      </w:pPr>
      <w:r>
        <w:t>Team Facebook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B009A8" w:rsidP="00414027">
      <w:pPr>
        <w:pStyle w:val="Heading5"/>
        <w:ind w:left="720"/>
      </w:pPr>
      <w:r w:rsidRPr="002D3EAB">
        <w:t>T</w:t>
      </w:r>
      <w:r w:rsidR="00414027">
        <w:t>eam Instagram:</w:t>
      </w:r>
      <w:r w:rsidR="00414027">
        <w:tab/>
      </w:r>
      <w:r w:rsidR="00414027">
        <w:tab/>
      </w:r>
      <w: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B009A8" w:rsidRDefault="000B77C7" w:rsidP="00B009A8">
      <w:pPr>
        <w:pStyle w:val="Heading5"/>
      </w:pPr>
      <w:r w:rsidRPr="00414027">
        <w:rPr>
          <w:noProof/>
        </w:rPr>
        <w:drawing>
          <wp:anchor distT="0" distB="0" distL="114300" distR="114300" simplePos="0" relativeHeight="251662336" behindDoc="0" locked="0" layoutInCell="1" allowOverlap="1" wp14:anchorId="2AF48D81" wp14:editId="02E5476A">
            <wp:simplePos x="0" y="0"/>
            <wp:positionH relativeFrom="column">
              <wp:posOffset>485775</wp:posOffset>
            </wp:positionH>
            <wp:positionV relativeFrom="paragraph">
              <wp:posOffset>563880</wp:posOffset>
            </wp:positionV>
            <wp:extent cx="443865" cy="303530"/>
            <wp:effectExtent l="0" t="0" r="0" b="1270"/>
            <wp:wrapNone/>
            <wp:docPr id="9" name="Picture 9" descr="Image result for faceboo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acebook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/>
                    <a:srcRect t="17081" b="14596"/>
                    <a:stretch/>
                  </pic:blipFill>
                  <pic:spPr bwMode="auto">
                    <a:xfrm>
                      <a:off x="0" y="0"/>
                      <a:ext cx="443865" cy="30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027">
        <w:rPr>
          <w:noProof/>
        </w:rPr>
        <w:drawing>
          <wp:anchor distT="0" distB="0" distL="114300" distR="114300" simplePos="0" relativeHeight="251663360" behindDoc="0" locked="0" layoutInCell="1" allowOverlap="1" wp14:anchorId="34429654" wp14:editId="798DF1B9">
            <wp:simplePos x="0" y="0"/>
            <wp:positionH relativeFrom="column">
              <wp:posOffset>3286125</wp:posOffset>
            </wp:positionH>
            <wp:positionV relativeFrom="paragraph">
              <wp:posOffset>573405</wp:posOffset>
            </wp:positionV>
            <wp:extent cx="304800" cy="304800"/>
            <wp:effectExtent l="0" t="0" r="0" b="0"/>
            <wp:wrapNone/>
            <wp:docPr id="10" name="Picture 10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027">
        <w:rPr>
          <w:noProof/>
        </w:rPr>
        <w:drawing>
          <wp:anchor distT="0" distB="0" distL="114300" distR="114300" simplePos="0" relativeHeight="251664384" behindDoc="0" locked="0" layoutInCell="1" allowOverlap="1" wp14:anchorId="0E837E7B" wp14:editId="6597F45F">
            <wp:simplePos x="0" y="0"/>
            <wp:positionH relativeFrom="column">
              <wp:posOffset>5124450</wp:posOffset>
            </wp:positionH>
            <wp:positionV relativeFrom="paragraph">
              <wp:posOffset>573405</wp:posOffset>
            </wp:positionV>
            <wp:extent cx="304800" cy="304800"/>
            <wp:effectExtent l="0" t="0" r="0" b="0"/>
            <wp:wrapNone/>
            <wp:docPr id="11" name="Picture 11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027" w:rsidRPr="004140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F3B14" wp14:editId="28BA34A0">
                <wp:simplePos x="0" y="0"/>
                <wp:positionH relativeFrom="margin">
                  <wp:align>right</wp:align>
                </wp:positionH>
                <wp:positionV relativeFrom="paragraph">
                  <wp:posOffset>297179</wp:posOffset>
                </wp:positionV>
                <wp:extent cx="6838950" cy="638175"/>
                <wp:effectExtent l="0" t="0" r="19050" b="285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027" w:rsidRDefault="00414027" w:rsidP="00414027">
                            <w:pPr>
                              <w:jc w:val="center"/>
                            </w:pPr>
                            <w:r>
                              <w:t>Follow the NCSA Social Media Accounts for Updates around the League</w:t>
                            </w:r>
                          </w:p>
                          <w:p w:rsidR="000B77C7" w:rsidRPr="000B77C7" w:rsidRDefault="000B77C7" w:rsidP="000B77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14027" w:rsidRDefault="000B77C7" w:rsidP="000B77C7">
                            <w:pPr>
                              <w:jc w:val="center"/>
                            </w:pPr>
                            <w:r>
                              <w:t>National Club Softball Association</w:t>
                            </w:r>
                            <w:r>
                              <w:tab/>
                            </w:r>
                            <w:r>
                              <w:tab/>
                              <w:t>@TheNCS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he_ncsa</w:t>
                            </w:r>
                          </w:p>
                          <w:p w:rsidR="00414027" w:rsidRDefault="00414027" w:rsidP="00414027"/>
                          <w:p w:rsidR="00414027" w:rsidRPr="00414027" w:rsidRDefault="00414027" w:rsidP="00414027">
                            <w:pPr>
                              <w:ind w:left="7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4027">
                              <w:rPr>
                                <w:sz w:val="18"/>
                                <w:szCs w:val="18"/>
                              </w:rPr>
                              <w:t>NCSA (National Club Softball Associat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F3B1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87.3pt;margin-top:23.4pt;width:538.5pt;height:5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">
                <v:textbox>
                  <w:txbxContent>
                    <w:p w:rsidR="00414027" w:rsidRDefault="00414027" w:rsidP="00414027">
                      <w:pPr>
                        <w:jc w:val="center"/>
                      </w:pPr>
                      <w:r>
                        <w:t>Follow the NCSA Social Media Accounts for Updates around the League</w:t>
                      </w:r>
                    </w:p>
                    <w:p w:rsidR="000B77C7" w:rsidRPr="000B77C7" w:rsidRDefault="000B77C7" w:rsidP="000B77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414027" w:rsidRDefault="000B77C7" w:rsidP="000B77C7">
                      <w:pPr>
                        <w:jc w:val="center"/>
                      </w:pPr>
                      <w:r>
                        <w:t>National Club Softball Association</w:t>
                      </w:r>
                      <w:r>
                        <w:tab/>
                      </w:r>
                      <w:r>
                        <w:tab/>
                        <w:t>@</w:t>
                      </w:r>
                      <w:proofErr w:type="spellStart"/>
                      <w:r>
                        <w:t>TheNCSA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the_ncsa</w:t>
                      </w:r>
                      <w:proofErr w:type="spellEnd"/>
                    </w:p>
                    <w:p w:rsidR="00414027" w:rsidRDefault="00414027" w:rsidP="00414027"/>
                    <w:p w:rsidR="00414027" w:rsidRPr="00414027" w:rsidRDefault="00414027" w:rsidP="00414027">
                      <w:pPr>
                        <w:ind w:left="72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14027">
                        <w:rPr>
                          <w:sz w:val="18"/>
                          <w:szCs w:val="18"/>
                        </w:rPr>
                        <w:t>NCSA (National Club Softball Associati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4027">
        <w:tab/>
        <w:t>T</w:t>
      </w:r>
      <w:r w:rsidR="00B009A8">
        <w:t>eam Twitter</w:t>
      </w:r>
      <w:r w:rsidR="00B009A8" w:rsidRPr="002D3EAB">
        <w:t>:</w:t>
      </w:r>
      <w:r w:rsidR="00414027">
        <w:tab/>
      </w:r>
      <w:r w:rsidR="00414027">
        <w:tab/>
      </w:r>
      <w:r w:rsidR="00414027">
        <w:tab/>
      </w:r>
      <w:r w:rsidR="00B009A8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B009A8">
        <w:instrText xml:space="preserve"> FORMTEXT </w:instrText>
      </w:r>
      <w:r w:rsidR="00B009A8">
        <w:fldChar w:fldCharType="separate"/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rPr>
          <w:noProof/>
        </w:rPr>
        <w:t> </w:t>
      </w:r>
      <w:r w:rsidR="00B009A8">
        <w:fldChar w:fldCharType="end"/>
      </w:r>
    </w:p>
    <w:sectPr w:rsidR="00B009A8" w:rsidSect="003228A8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83" w:rsidRDefault="00454983" w:rsidP="003228A8">
      <w:r>
        <w:separator/>
      </w:r>
    </w:p>
  </w:endnote>
  <w:endnote w:type="continuationSeparator" w:id="0">
    <w:p w:rsidR="00454983" w:rsidRDefault="00454983" w:rsidP="0032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83" w:rsidRDefault="00454983" w:rsidP="003228A8">
      <w:r>
        <w:separator/>
      </w:r>
    </w:p>
  </w:footnote>
  <w:footnote w:type="continuationSeparator" w:id="0">
    <w:p w:rsidR="00454983" w:rsidRDefault="00454983" w:rsidP="0032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8A8" w:rsidRDefault="00B005F7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DF460DA" wp14:editId="43345D04">
          <wp:simplePos x="0" y="0"/>
          <wp:positionH relativeFrom="page">
            <wp:posOffset>276225</wp:posOffset>
          </wp:positionH>
          <wp:positionV relativeFrom="paragraph">
            <wp:posOffset>15875</wp:posOffset>
          </wp:positionV>
          <wp:extent cx="3162300" cy="906780"/>
          <wp:effectExtent l="0" t="0" r="0" b="7620"/>
          <wp:wrapTight wrapText="bothSides">
            <wp:wrapPolygon edited="0">
              <wp:start x="0" y="0"/>
              <wp:lineTo x="0" y="21328"/>
              <wp:lineTo x="21470" y="21328"/>
              <wp:lineTo x="2147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SA_DIV2-logo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28A8">
      <w:rPr>
        <w:rFonts w:ascii="Verdana" w:hAnsi="Verdana"/>
        <w:noProof/>
        <w:sz w:val="19"/>
        <w:szCs w:val="19"/>
      </w:rPr>
      <w:t>850 Ridge Aveune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Suite 301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Pittsburgh, PA. 15212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Office: (412) 321-8440</w:t>
    </w:r>
  </w:p>
  <w:p w:rsidR="003228A8" w:rsidRDefault="003228A8" w:rsidP="003228A8">
    <w:pPr>
      <w:pStyle w:val="Header"/>
      <w:jc w:val="right"/>
      <w:rPr>
        <w:rFonts w:ascii="Verdana" w:hAnsi="Verdana"/>
        <w:noProof/>
        <w:sz w:val="19"/>
        <w:szCs w:val="19"/>
      </w:rPr>
    </w:pPr>
    <w:r>
      <w:rPr>
        <w:rFonts w:ascii="Verdana" w:hAnsi="Verdana"/>
        <w:noProof/>
        <w:sz w:val="19"/>
        <w:szCs w:val="19"/>
      </w:rPr>
      <w:t>Fax: (412) 321-4088</w:t>
    </w:r>
  </w:p>
  <w:p w:rsidR="00B009A8" w:rsidRDefault="000B77C7" w:rsidP="00B005F7">
    <w:pPr>
      <w:pStyle w:val="Header"/>
      <w:jc w:val="right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2E2F8" wp14:editId="46EA1A43">
              <wp:simplePos x="0" y="0"/>
              <wp:positionH relativeFrom="column">
                <wp:posOffset>-180975</wp:posOffset>
              </wp:positionH>
              <wp:positionV relativeFrom="paragraph">
                <wp:posOffset>184150</wp:posOffset>
              </wp:positionV>
              <wp:extent cx="72771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7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0ABED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4.5pt" to="55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" strokecolor="black [3040]"/>
          </w:pict>
        </mc:Fallback>
      </mc:AlternateContent>
    </w:r>
    <w:hyperlink r:id="rId2" w:history="1">
      <w:r w:rsidR="00B005F7" w:rsidRPr="00D20D1F">
        <w:rPr>
          <w:rStyle w:val="Hyperlink"/>
        </w:rPr>
        <w:t>https://div2.clubsoftball.org/</w:t>
      </w:r>
    </w:hyperlink>
    <w:r w:rsidR="00B005F7">
      <w:t xml:space="preserve"> </w:t>
    </w:r>
    <w:r w:rsidR="00B005F7">
      <w:softHyphen/>
    </w:r>
    <w:r w:rsidR="00B009A8">
      <w:softHyphen/>
    </w:r>
    <w:r w:rsidR="00B009A8">
      <w:softHyphen/>
    </w:r>
    <w:r w:rsidR="00B009A8">
      <w:softHyphen/>
    </w:r>
    <w:r w:rsidR="00B009A8"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  <w: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B3RrmIcOOKBSqCHE7ZOzSEFG7kATz2Vul9t46OoGaSUD27rULyh/pvhHpN2SNZYTqZwCMJ4ti3kUUItEPfS9w==" w:salt="DTwAL4Nxct+7/vhHy8ybWg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F0B"/>
    <w:rsid w:val="000B77C7"/>
    <w:rsid w:val="002D3EAB"/>
    <w:rsid w:val="003228A8"/>
    <w:rsid w:val="003B4F0B"/>
    <w:rsid w:val="00403564"/>
    <w:rsid w:val="00414027"/>
    <w:rsid w:val="00454983"/>
    <w:rsid w:val="00553FA0"/>
    <w:rsid w:val="00825C0F"/>
    <w:rsid w:val="00885B69"/>
    <w:rsid w:val="00AB03BA"/>
    <w:rsid w:val="00B005F7"/>
    <w:rsid w:val="00B009A8"/>
    <w:rsid w:val="00BB6607"/>
    <w:rsid w:val="00CD53CD"/>
    <w:rsid w:val="00D57DD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6EDF3"/>
  <w15:docId w15:val="{92ADBB00-406D-4D72-92CB-158B455C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ind w:firstLine="720"/>
      <w:outlineLvl w:val="4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3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28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28A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28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8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logotypes101.com/free_vector_logo_png/121482/46CB6EFDF45D02DF8C1AE688B5806F85/Instagra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acie.Lautner@CollClubSports.com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https://cfmedia.deadline.com/2014/06/twitter-logo.p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https://www.seeklogo.net/wp-content/uploads/2016/09/facebook-icon-preview-1.p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iv2.clubsoftball.org/" TargetMode="External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42A7-CDF9-453B-B46E-15894F87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9</CharactersWithSpaces>
  <SharedDoc>false</SharedDoc>
  <HLinks>
    <vt:vector size="12" baseType="variant">
      <vt:variant>
        <vt:i4>11</vt:i4>
      </vt:variant>
      <vt:variant>
        <vt:i4>1024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  <vt:variant>
        <vt:i4>6619232</vt:i4>
      </vt:variant>
      <vt:variant>
        <vt:i4>1072</vt:i4>
      </vt:variant>
      <vt:variant>
        <vt:i4>1026</vt:i4>
      </vt:variant>
      <vt:variant>
        <vt:i4>1</vt:i4>
      </vt:variant>
      <vt:variant>
        <vt:lpwstr>addre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Elise Brecht</dc:creator>
  <cp:lastModifiedBy>Owner</cp:lastModifiedBy>
  <cp:revision>2</cp:revision>
  <cp:lastPrinted>2001-09-07T14:36:00Z</cp:lastPrinted>
  <dcterms:created xsi:type="dcterms:W3CDTF">2023-09-19T16:08:00Z</dcterms:created>
  <dcterms:modified xsi:type="dcterms:W3CDTF">2023-09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7741463</vt:i4>
  </property>
  <property fmtid="{D5CDD505-2E9C-101B-9397-08002B2CF9AE}" pid="3" name="_EmailSubject">
    <vt:lpwstr/>
  </property>
  <property fmtid="{D5CDD505-2E9C-101B-9397-08002B2CF9AE}" pid="4" name="_AuthorEmail">
    <vt:lpwstr>SanderGS_BAH@scrb.navy.mil</vt:lpwstr>
  </property>
  <property fmtid="{D5CDD505-2E9C-101B-9397-08002B2CF9AE}" pid="5" name="_AuthorEmailDisplayName">
    <vt:lpwstr>Sanderson Greg S</vt:lpwstr>
  </property>
  <property fmtid="{D5CDD505-2E9C-101B-9397-08002B2CF9AE}" pid="6" name="_ReviewingToolsShownOnce">
    <vt:lpwstr/>
  </property>
</Properties>
</file>